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EC3" w14:textId="77777777" w:rsidR="00EC4D46" w:rsidRDefault="00EC4D46" w:rsidP="00397E4E"/>
    <w:p w14:paraId="6D38EDDA" w14:textId="77777777" w:rsidR="00397E4E" w:rsidRDefault="00397E4E" w:rsidP="00397E4E"/>
    <w:p w14:paraId="3C09BB2F" w14:textId="77777777" w:rsidR="00397E4E" w:rsidRDefault="00397E4E" w:rsidP="00397E4E"/>
    <w:p w14:paraId="5C5EBEA2" w14:textId="77777777" w:rsidR="00397E4E" w:rsidRDefault="00397E4E" w:rsidP="00397E4E"/>
    <w:p w14:paraId="5AB35D8F" w14:textId="77777777" w:rsidR="005C17A4" w:rsidRDefault="005C17A4" w:rsidP="00620309">
      <w:pPr>
        <w:pStyle w:val="En-ttedetabledesmatires"/>
      </w:pPr>
      <w:r>
        <w:t>BON DE COMMANDE</w:t>
      </w:r>
    </w:p>
    <w:p w14:paraId="32CB3596" w14:textId="2A0EFDFC" w:rsidR="002B5FAB" w:rsidRPr="00620309" w:rsidRDefault="00620309" w:rsidP="00620309">
      <w:pPr>
        <w:pStyle w:val="En-ttedetabledesmatires"/>
        <w:rPr>
          <w:rFonts w:ascii="Calibri" w:hAnsi="Calibri"/>
          <w:u w:val="single"/>
        </w:rPr>
      </w:pPr>
      <w:r w:rsidRPr="00620309">
        <w:t xml:space="preserve">FORMATION </w:t>
      </w:r>
      <w:r w:rsidR="002B45D5">
        <w:t>INITIALE</w:t>
      </w:r>
      <w:r w:rsidRPr="00620309">
        <w:t xml:space="preserve"> 202</w:t>
      </w:r>
      <w:r w:rsidR="003E5E68">
        <w:t>4</w:t>
      </w:r>
      <w:r w:rsidR="005C17A4">
        <w:t xml:space="preserve"> – </w:t>
      </w:r>
      <w:r w:rsidRPr="00620309">
        <w:t>SAUVETEUR SECOURISTE DU TRAVAIL</w:t>
      </w:r>
    </w:p>
    <w:p w14:paraId="38D389F1" w14:textId="77777777" w:rsidR="0037447C" w:rsidRDefault="0037447C" w:rsidP="002B5FAB">
      <w:pPr>
        <w:rPr>
          <w:rFonts w:asciiTheme="majorHAnsi" w:hAnsiTheme="majorHAnsi"/>
          <w:b/>
          <w:szCs w:val="18"/>
          <w:u w:val="single"/>
        </w:rPr>
      </w:pPr>
    </w:p>
    <w:p w14:paraId="42D0AE3B" w14:textId="6A9271B8" w:rsidR="004E4678" w:rsidRPr="00013A85" w:rsidRDefault="00620309" w:rsidP="004E4678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</w:t>
      </w:r>
      <w:r>
        <w:rPr>
          <w:rFonts w:asciiTheme="minorHAnsi" w:hAnsiTheme="minorHAnsi" w:cs="Arial"/>
          <w:b/>
          <w:szCs w:val="18"/>
          <w:u w:val="single"/>
        </w:rPr>
        <w:t>’AGENT</w:t>
      </w:r>
    </w:p>
    <w:p w14:paraId="143FE97D" w14:textId="77777777" w:rsidR="00620309" w:rsidRDefault="00620309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</w:p>
    <w:p w14:paraId="03C68C02" w14:textId="4C8F0CCA" w:rsidR="004E4678" w:rsidRPr="00013A85" w:rsidRDefault="00993996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sdt>
        <w:sdtPr>
          <w:rPr>
            <w:rFonts w:asciiTheme="minorHAnsi" w:hAnsiTheme="minorHAnsi" w:cs="Arial"/>
            <w:szCs w:val="18"/>
          </w:rPr>
          <w:id w:val="82200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4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A12F45">
        <w:rPr>
          <w:rFonts w:asciiTheme="minorHAnsi" w:hAnsiTheme="minorHAnsi" w:cs="Arial"/>
          <w:szCs w:val="18"/>
        </w:rPr>
        <w:t xml:space="preserve"> </w:t>
      </w:r>
      <w:r w:rsidR="004E4678" w:rsidRPr="00013A85">
        <w:rPr>
          <w:rFonts w:asciiTheme="minorHAnsi" w:hAnsiTheme="minorHAnsi" w:cs="Arial"/>
          <w:szCs w:val="18"/>
        </w:rPr>
        <w:t xml:space="preserve">Madame  </w:t>
      </w:r>
      <w:sdt>
        <w:sdtPr>
          <w:rPr>
            <w:rFonts w:asciiTheme="minorHAnsi" w:hAnsiTheme="minorHAnsi" w:cs="Arial"/>
            <w:szCs w:val="18"/>
          </w:rPr>
          <w:id w:val="19546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4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A12F45">
        <w:rPr>
          <w:rFonts w:asciiTheme="minorHAnsi" w:hAnsiTheme="minorHAnsi" w:cs="Arial"/>
          <w:szCs w:val="18"/>
        </w:rPr>
        <w:t xml:space="preserve"> </w:t>
      </w:r>
      <w:r w:rsidR="004E4678" w:rsidRPr="00013A85">
        <w:rPr>
          <w:rFonts w:asciiTheme="minorHAnsi" w:hAnsiTheme="minorHAnsi" w:cs="Arial"/>
          <w:szCs w:val="18"/>
        </w:rPr>
        <w:t>Monsieur</w:t>
      </w:r>
    </w:p>
    <w:p w14:paraId="72F5E6EA" w14:textId="44FFFD7D" w:rsidR="004E4678" w:rsidRDefault="00B24376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M</w:t>
      </w:r>
      <w:r w:rsidR="004E4678" w:rsidRPr="00013A85">
        <w:rPr>
          <w:rFonts w:asciiTheme="minorHAnsi" w:hAnsiTheme="minorHAnsi" w:cs="Arial"/>
          <w:szCs w:val="18"/>
        </w:rPr>
        <w:t xml:space="preserve"> – </w:t>
      </w:r>
      <w:r>
        <w:rPr>
          <w:rFonts w:asciiTheme="minorHAnsi" w:hAnsiTheme="minorHAnsi" w:cs="Arial"/>
          <w:szCs w:val="18"/>
        </w:rPr>
        <w:t>P</w:t>
      </w:r>
      <w:r w:rsidR="00A12F45">
        <w:rPr>
          <w:rFonts w:asciiTheme="minorHAnsi" w:hAnsiTheme="minorHAnsi" w:cs="Arial"/>
          <w:szCs w:val="18"/>
        </w:rPr>
        <w:t>rénom</w:t>
      </w:r>
      <w:r w:rsidR="004E4678"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-742800397"/>
          <w:placeholder>
            <w:docPart w:val="1BF9597DAD894D75B825EBD8625618E5"/>
          </w:placeholder>
          <w:text/>
        </w:sdtPr>
        <w:sdtEndPr/>
        <w:sdtContent>
          <w:r w:rsidR="005D635E">
            <w:rPr>
              <w:rFonts w:asciiTheme="minorHAnsi" w:hAnsiTheme="minorHAnsi" w:cs="Arial"/>
              <w:szCs w:val="18"/>
            </w:rPr>
            <w:t xml:space="preserve">_ _ _   </w:t>
          </w:r>
        </w:sdtContent>
      </w:sdt>
    </w:p>
    <w:p w14:paraId="0491FC25" w14:textId="1DC924D5" w:rsidR="004E4678" w:rsidRPr="00013A85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Date de naissance :</w:t>
      </w:r>
      <w:r w:rsidR="00150D42">
        <w:rPr>
          <w:rFonts w:asciiTheme="minorHAnsi" w:hAnsiTheme="minorHAnsi" w:cs="Arial"/>
          <w:szCs w:val="18"/>
        </w:rPr>
        <w:t> </w:t>
      </w:r>
      <w:sdt>
        <w:sdtPr>
          <w:rPr>
            <w:rFonts w:asciiTheme="minorHAnsi" w:hAnsiTheme="minorHAnsi" w:cs="Arial"/>
            <w:szCs w:val="18"/>
          </w:rPr>
          <w:id w:val="911736365"/>
          <w:placeholder>
            <w:docPart w:val="A306621A97D949818B106C4A43701D11"/>
          </w:placeholder>
          <w:text/>
        </w:sdtPr>
        <w:sdtEndPr/>
        <w:sdtContent>
          <w:r w:rsidR="009871E5"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944B8D0" w14:textId="4E9C93F7" w:rsidR="004E4678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Métier exercé : </w:t>
      </w:r>
      <w:sdt>
        <w:sdtPr>
          <w:rPr>
            <w:rFonts w:asciiTheme="minorHAnsi" w:hAnsiTheme="minorHAnsi" w:cs="Arial"/>
            <w:szCs w:val="18"/>
          </w:rPr>
          <w:id w:val="-827364928"/>
          <w:placeholder>
            <w:docPart w:val="D41D7DC88456487793006F59802CD169"/>
          </w:placeholder>
          <w:text/>
        </w:sdtPr>
        <w:sdtEndPr/>
        <w:sdtContent>
          <w:r w:rsidR="005D635E" w:rsidRPr="002A16EE"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3BE3451A" w14:textId="77777777" w:rsidR="00927705" w:rsidRPr="00927705" w:rsidRDefault="00927705" w:rsidP="00927705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397D8E79" w14:textId="77777777" w:rsidR="004E4678" w:rsidRPr="00013A85" w:rsidRDefault="004E4678" w:rsidP="00B24376">
      <w:pPr>
        <w:jc w:val="center"/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IDENTITÉ DE LA COLLECTIVITÉ / DE L’ÉTABLISSEMENT PUBLIC</w:t>
      </w:r>
    </w:p>
    <w:p w14:paraId="20CF8E94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559D7657" w14:textId="42FC8A05" w:rsidR="004E4678" w:rsidRPr="00013A85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793261238"/>
          <w:placeholder>
            <w:docPart w:val="CA1BD89E1A3E44AF807E907F3BF711D1"/>
          </w:placeholder>
          <w:text/>
        </w:sdtPr>
        <w:sdtEndPr/>
        <w:sdtContent>
          <w:r w:rsidR="005D635E" w:rsidRPr="001E431F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5174FBDD" w14:textId="3E96E984" w:rsidR="004E4678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Adresse complète : </w:t>
      </w:r>
      <w:sdt>
        <w:sdtPr>
          <w:rPr>
            <w:rFonts w:asciiTheme="minorHAnsi" w:hAnsiTheme="minorHAnsi" w:cs="Arial"/>
            <w:szCs w:val="18"/>
          </w:rPr>
          <w:id w:val="-1299684233"/>
          <w:placeholder>
            <w:docPart w:val="3D2E37CA5EE24ED4BCB182B55F7D0527"/>
          </w:placeholder>
          <w:text/>
        </w:sdtPr>
        <w:sdtEndPr/>
        <w:sdtContent>
          <w:r w:rsidR="005D635E" w:rsidRPr="00C716A0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5D16079A" w14:textId="26031C0A" w:rsidR="00C8776A" w:rsidRPr="00013A85" w:rsidRDefault="00C8776A" w:rsidP="00C8776A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b/>
          <w:color w:val="00B0F0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1159004398"/>
          <w:placeholder>
            <w:docPart w:val="1BB7FC4D7C2743868B377C0F7E85BB06"/>
          </w:placeholder>
          <w:text/>
        </w:sdtPr>
        <w:sdtEndPr/>
        <w:sdtContent>
          <w:r w:rsidR="005D635E" w:rsidRPr="005D635E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681281E3" w14:textId="56053421" w:rsidR="004E4678" w:rsidRPr="00013A85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Nom du responsable formation : </w:t>
      </w:r>
      <w:sdt>
        <w:sdtPr>
          <w:rPr>
            <w:rFonts w:asciiTheme="minorHAnsi" w:hAnsiTheme="minorHAnsi" w:cs="Arial"/>
            <w:szCs w:val="18"/>
          </w:rPr>
          <w:id w:val="-1911228699"/>
          <w:placeholder>
            <w:docPart w:val="7619EF60D89A431BA8CD7869493ADC2C"/>
          </w:placeholder>
          <w:text/>
        </w:sdtPr>
        <w:sdtEndPr/>
        <w:sdtContent>
          <w:r w:rsidR="005D635E" w:rsidRPr="00046376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712AE891" w14:textId="743451CF" w:rsidR="00A12F45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Tél. : </w:t>
      </w:r>
      <w:sdt>
        <w:sdtPr>
          <w:rPr>
            <w:rFonts w:asciiTheme="minorHAnsi" w:hAnsiTheme="minorHAnsi" w:cs="Arial"/>
            <w:szCs w:val="18"/>
          </w:rPr>
          <w:id w:val="1998451092"/>
          <w:placeholder>
            <w:docPart w:val="3D1A825DFDAE446A94651FCCCEBB8704"/>
          </w:placeholder>
          <w:text/>
        </w:sdtPr>
        <w:sdtEndPr/>
        <w:sdtContent>
          <w:r w:rsidR="005D635E" w:rsidRPr="0096034D">
            <w:rPr>
              <w:rFonts w:asciiTheme="minorHAnsi" w:hAnsiTheme="minorHAnsi" w:cs="Arial"/>
              <w:szCs w:val="18"/>
            </w:rPr>
            <w:t xml:space="preserve">_ _ _   </w:t>
          </w:r>
        </w:sdtContent>
      </w:sdt>
    </w:p>
    <w:p w14:paraId="0F530B73" w14:textId="39827164" w:rsidR="004E4678" w:rsidRDefault="004E4678" w:rsidP="00927705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e-mail : </w:t>
      </w:r>
      <w:sdt>
        <w:sdtPr>
          <w:rPr>
            <w:rFonts w:asciiTheme="minorHAnsi" w:hAnsiTheme="minorHAnsi" w:cs="Arial"/>
            <w:szCs w:val="18"/>
          </w:rPr>
          <w:id w:val="1504860838"/>
          <w:placeholder>
            <w:docPart w:val="20A1BC37DBFC41F295FC334A86CE061B"/>
          </w:placeholder>
          <w:text/>
        </w:sdtPr>
        <w:sdtEndPr/>
        <w:sdtContent>
          <w:r w:rsidR="005D635E" w:rsidRPr="000B4FB7">
            <w:rPr>
              <w:rFonts w:asciiTheme="minorHAnsi" w:hAnsiTheme="minorHAnsi" w:cs="Arial"/>
              <w:szCs w:val="18"/>
            </w:rPr>
            <w:t xml:space="preserve">_ _ _  </w:t>
          </w:r>
        </w:sdtContent>
      </w:sdt>
    </w:p>
    <w:p w14:paraId="62038069" w14:textId="77777777" w:rsidR="00797CC6" w:rsidRDefault="00797CC6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28AAC852" w14:textId="69295784" w:rsidR="004E4678" w:rsidRDefault="00927705" w:rsidP="004E4678">
      <w:pPr>
        <w:rPr>
          <w:rFonts w:asciiTheme="minorHAnsi" w:hAnsiTheme="minorHAnsi" w:cs="Arial"/>
          <w:i/>
          <w:sz w:val="14"/>
          <w:szCs w:val="18"/>
        </w:rPr>
      </w:pPr>
      <w:r>
        <w:rPr>
          <w:rFonts w:asciiTheme="minorHAnsi" w:hAnsiTheme="minorHAnsi" w:cs="Arial"/>
          <w:b/>
          <w:szCs w:val="18"/>
          <w:u w:val="single"/>
        </w:rPr>
        <w:t>D</w:t>
      </w:r>
      <w:r w:rsidR="004E4678" w:rsidRPr="00013A85">
        <w:rPr>
          <w:rFonts w:asciiTheme="minorHAnsi" w:hAnsiTheme="minorHAnsi" w:cs="Arial"/>
          <w:b/>
          <w:szCs w:val="18"/>
          <w:u w:val="single"/>
        </w:rPr>
        <w:t xml:space="preserve">emandes </w:t>
      </w:r>
      <w:r>
        <w:rPr>
          <w:rFonts w:asciiTheme="minorHAnsi" w:hAnsiTheme="minorHAnsi" w:cs="Arial"/>
          <w:b/>
          <w:szCs w:val="18"/>
          <w:u w:val="single"/>
        </w:rPr>
        <w:t>spécifiques à préciser</w:t>
      </w:r>
      <w:r w:rsidR="00A12F45" w:rsidRPr="00A12F45">
        <w:rPr>
          <w:rFonts w:asciiTheme="minorHAnsi" w:hAnsiTheme="minorHAnsi" w:cs="Arial"/>
          <w:b/>
          <w:szCs w:val="18"/>
        </w:rPr>
        <w:t xml:space="preserve"> </w:t>
      </w:r>
      <w:r w:rsidR="00180C97" w:rsidRPr="00A12F45">
        <w:rPr>
          <w:rFonts w:asciiTheme="minorHAnsi" w:hAnsiTheme="minorHAnsi" w:cs="Arial"/>
          <w:i/>
          <w:sz w:val="14"/>
          <w:szCs w:val="18"/>
        </w:rPr>
        <w:t>E</w:t>
      </w:r>
      <w:r w:rsidR="004E4678" w:rsidRPr="00A12F45">
        <w:rPr>
          <w:rFonts w:asciiTheme="minorHAnsi" w:hAnsiTheme="minorHAnsi" w:cs="Arial"/>
          <w:i/>
          <w:sz w:val="14"/>
          <w:szCs w:val="18"/>
        </w:rPr>
        <w:t xml:space="preserve">x : </w:t>
      </w:r>
      <w:r w:rsidRPr="00A12F45">
        <w:rPr>
          <w:rFonts w:asciiTheme="minorHAnsi" w:hAnsiTheme="minorHAnsi" w:cs="Arial"/>
          <w:i/>
          <w:sz w:val="14"/>
          <w:szCs w:val="18"/>
        </w:rPr>
        <w:t xml:space="preserve">convoquer / ne pas convoquer </w:t>
      </w:r>
      <w:r w:rsidR="004E4678" w:rsidRPr="00A12F45">
        <w:rPr>
          <w:rFonts w:asciiTheme="minorHAnsi" w:hAnsiTheme="minorHAnsi" w:cs="Arial"/>
          <w:i/>
          <w:sz w:val="14"/>
          <w:szCs w:val="18"/>
        </w:rPr>
        <w:t>avec collègue X</w:t>
      </w:r>
      <w:r w:rsidRPr="00A12F45">
        <w:rPr>
          <w:rFonts w:asciiTheme="minorHAnsi" w:hAnsiTheme="minorHAnsi" w:cs="Arial"/>
          <w:i/>
          <w:sz w:val="14"/>
          <w:szCs w:val="18"/>
        </w:rPr>
        <w:t> ; pas de formation possible sur telle période etc.</w:t>
      </w:r>
    </w:p>
    <w:p w14:paraId="3015B468" w14:textId="77777777" w:rsidR="00A12F45" w:rsidRPr="00A12F45" w:rsidRDefault="00A12F45" w:rsidP="004E4678">
      <w:pPr>
        <w:rPr>
          <w:rFonts w:asciiTheme="minorHAnsi" w:hAnsiTheme="minorHAnsi" w:cs="Arial"/>
          <w:b/>
          <w:i/>
          <w:szCs w:val="18"/>
          <w:u w:val="single"/>
        </w:rPr>
      </w:pPr>
    </w:p>
    <w:sdt>
      <w:sdtPr>
        <w:rPr>
          <w:rFonts w:asciiTheme="minorHAnsi" w:hAnsiTheme="minorHAnsi" w:cs="Arial"/>
          <w:b/>
          <w:szCs w:val="18"/>
          <w:u w:val="single"/>
        </w:rPr>
        <w:id w:val="2097517291"/>
        <w:placeholder>
          <w:docPart w:val="AA3C417BC7F4418984E531F43CBFB482"/>
        </w:placeholder>
      </w:sdtPr>
      <w:sdtEndPr/>
      <w:sdtContent>
        <w:p w14:paraId="660E724B" w14:textId="5FF5BE2D" w:rsidR="00797CC6" w:rsidRPr="00013A85" w:rsidRDefault="005D635E" w:rsidP="004E4678">
          <w:pPr>
            <w:rPr>
              <w:rFonts w:asciiTheme="minorHAnsi" w:hAnsiTheme="minorHAnsi" w:cs="Arial"/>
              <w:b/>
              <w:szCs w:val="18"/>
              <w:u w:val="single"/>
            </w:rPr>
          </w:pPr>
          <w:r>
            <w:rPr>
              <w:rFonts w:asciiTheme="minorHAnsi" w:hAnsiTheme="minorHAnsi" w:cs="Arial"/>
              <w:szCs w:val="18"/>
            </w:rPr>
            <w:t xml:space="preserve">_ _ _ </w:t>
          </w:r>
        </w:p>
      </w:sdtContent>
    </w:sdt>
    <w:p w14:paraId="6D7860AC" w14:textId="77777777" w:rsidR="00927705" w:rsidRDefault="00927705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41B1AC61" w14:textId="77777777" w:rsidR="00797CC6" w:rsidRDefault="00797CC6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64CBBD23" w14:textId="77777777" w:rsidR="009871E5" w:rsidRDefault="009871E5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34771738" w14:textId="77777777" w:rsidR="009871E5" w:rsidRDefault="009871E5" w:rsidP="004E4678">
      <w:pPr>
        <w:rPr>
          <w:rFonts w:asciiTheme="minorHAnsi" w:hAnsiTheme="minorHAnsi" w:cs="Arial"/>
          <w:b/>
          <w:szCs w:val="18"/>
          <w:u w:val="single"/>
        </w:rPr>
      </w:pPr>
    </w:p>
    <w:p w14:paraId="4740A558" w14:textId="42AB5391" w:rsidR="004E4678" w:rsidRPr="00013A85" w:rsidRDefault="004E4678" w:rsidP="004E4678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1613FF62" w14:textId="77777777" w:rsidR="004E4678" w:rsidRPr="00013A85" w:rsidRDefault="004E4678" w:rsidP="004E4678">
      <w:pPr>
        <w:rPr>
          <w:rFonts w:asciiTheme="minorHAnsi" w:hAnsiTheme="minorHAnsi" w:cs="Arial"/>
          <w:b/>
          <w:szCs w:val="18"/>
        </w:rPr>
      </w:pPr>
    </w:p>
    <w:p w14:paraId="183900FC" w14:textId="68C33D86" w:rsidR="004E4678" w:rsidRPr="00013A85" w:rsidRDefault="004E4678" w:rsidP="004E4678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 w:rsidR="00A12F45"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194390149"/>
          <w:placeholder>
            <w:docPart w:val="64A7907025074AD0BDFF9DA565698091"/>
          </w:placeholder>
          <w:text/>
        </w:sdtPr>
        <w:sdtEndPr/>
        <w:sdtContent>
          <w:r w:rsidR="005D635E" w:rsidRPr="00B2230B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5DE787BB" w14:textId="77777777" w:rsidR="004E4678" w:rsidRPr="00013A85" w:rsidRDefault="004E4678" w:rsidP="004E4678">
      <w:pPr>
        <w:rPr>
          <w:rFonts w:asciiTheme="minorHAnsi" w:hAnsiTheme="minorHAnsi" w:cs="Arial"/>
          <w:szCs w:val="18"/>
        </w:rPr>
      </w:pPr>
    </w:p>
    <w:p w14:paraId="73C232DC" w14:textId="375D183D" w:rsidR="00A12F45" w:rsidRDefault="004E4678" w:rsidP="004E4678">
      <w:pPr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206456324"/>
          <w:placeholder>
            <w:docPart w:val="9F131D14106941DF9D3D0C136659272D"/>
          </w:placeholder>
          <w:text/>
        </w:sdtPr>
        <w:sdtEndPr/>
        <w:sdtContent>
          <w:r w:rsidR="005D635E" w:rsidRPr="00335E68"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5E511370" w14:textId="77777777" w:rsidR="00A12F45" w:rsidRDefault="00A12F45" w:rsidP="004E4678">
      <w:pPr>
        <w:rPr>
          <w:rFonts w:asciiTheme="minorHAnsi" w:hAnsiTheme="minorHAnsi" w:cs="Arial"/>
          <w:szCs w:val="18"/>
        </w:rPr>
      </w:pPr>
    </w:p>
    <w:p w14:paraId="250B7FF6" w14:textId="148924DC" w:rsidR="004E4678" w:rsidRPr="00927705" w:rsidRDefault="004E4678" w:rsidP="004E4678">
      <w:pPr>
        <w:rPr>
          <w:rFonts w:asciiTheme="minorHAnsi" w:hAnsiTheme="minorHAnsi" w:cs="Arial"/>
          <w:szCs w:val="18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4538B591" w14:textId="18B7143A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B9A542B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5A9BBCF4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23ACB37C" w14:textId="77777777" w:rsidR="002B5FAB" w:rsidRPr="002B5FAB" w:rsidRDefault="002B5FAB" w:rsidP="002B5FAB">
      <w:pPr>
        <w:rPr>
          <w:rFonts w:asciiTheme="majorHAnsi" w:hAnsiTheme="majorHAnsi"/>
          <w:szCs w:val="18"/>
        </w:rPr>
      </w:pPr>
    </w:p>
    <w:p w14:paraId="59AD9C48" w14:textId="77777777" w:rsidR="00A8633F" w:rsidRDefault="00A8633F" w:rsidP="00397E4E">
      <w:pPr>
        <w:rPr>
          <w:rFonts w:asciiTheme="majorHAnsi" w:hAnsiTheme="majorHAnsi"/>
          <w:szCs w:val="18"/>
        </w:rPr>
      </w:pPr>
    </w:p>
    <w:p w14:paraId="6F4E519B" w14:textId="77777777" w:rsidR="00A8633F" w:rsidRDefault="00A8633F" w:rsidP="00397E4E">
      <w:pPr>
        <w:rPr>
          <w:rFonts w:asciiTheme="majorHAnsi" w:hAnsiTheme="majorHAnsi"/>
          <w:szCs w:val="18"/>
        </w:rPr>
      </w:pPr>
    </w:p>
    <w:p w14:paraId="7CCE62BB" w14:textId="77777777" w:rsidR="00A8633F" w:rsidRDefault="00A8633F" w:rsidP="00397E4E">
      <w:pPr>
        <w:rPr>
          <w:rFonts w:asciiTheme="majorHAnsi" w:hAnsiTheme="majorHAnsi"/>
          <w:szCs w:val="18"/>
        </w:rPr>
      </w:pPr>
    </w:p>
    <w:p w14:paraId="093C9C29" w14:textId="77777777" w:rsidR="00A8633F" w:rsidRDefault="00A8633F" w:rsidP="00397E4E">
      <w:pPr>
        <w:rPr>
          <w:rFonts w:asciiTheme="majorHAnsi" w:hAnsiTheme="majorHAnsi"/>
          <w:szCs w:val="18"/>
        </w:rPr>
      </w:pPr>
    </w:p>
    <w:p w14:paraId="336E6388" w14:textId="3103A1E6" w:rsidR="00397E4E" w:rsidRPr="002B5FAB" w:rsidRDefault="00E84C36" w:rsidP="00397E4E">
      <w:pPr>
        <w:rPr>
          <w:rFonts w:asciiTheme="majorHAnsi" w:hAnsiTheme="majorHAnsi"/>
          <w:szCs w:val="18"/>
        </w:rPr>
      </w:pPr>
      <w:r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F1F5B" wp14:editId="301970D8">
                <wp:simplePos x="0" y="0"/>
                <wp:positionH relativeFrom="page">
                  <wp:posOffset>1036320</wp:posOffset>
                </wp:positionH>
                <wp:positionV relativeFrom="margin">
                  <wp:align>bottom</wp:align>
                </wp:positionV>
                <wp:extent cx="5857875" cy="136779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677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E348" w14:textId="39E53D0D" w:rsidR="00927705" w:rsidRPr="005C17A4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17A4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BON DE COMMANDE</w:t>
                            </w:r>
                          </w:p>
                          <w:p w14:paraId="09A0FB87" w14:textId="5AD3A21C" w:rsidR="00927705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Formation </w:t>
                            </w:r>
                            <w:r w:rsid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itiale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r w:rsid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 jours</w:t>
                            </w:r>
                          </w:p>
                          <w:p w14:paraId="7FDE309F" w14:textId="26DE3361" w:rsidR="00927705" w:rsidRDefault="00927705" w:rsidP="0092770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Coût pédagogique par agent = </w:t>
                            </w:r>
                            <w:r w:rsidR="002B45D5"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E7557A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80</w:t>
                            </w:r>
                            <w:r w:rsidR="00180C97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,00</w:t>
                            </w:r>
                            <w:r w:rsidR="002B45D5" w:rsidRPr="002B45D5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14:paraId="4D99168A" w14:textId="77777777" w:rsidR="002B45D5" w:rsidRDefault="002B45D5" w:rsidP="00927705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  <w:p w14:paraId="6ECEAA19" w14:textId="67EFE12F" w:rsidR="00797CC6" w:rsidRDefault="00927705" w:rsidP="00797CC6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180C97">
                              <w:rPr>
                                <w:b/>
                                <w:bCs/>
                                <w:color w:val="FF0000"/>
                                <w:szCs w:val="18"/>
                                <w:u w:val="single"/>
                              </w:rPr>
                              <w:t>Délai de prévenance</w:t>
                            </w:r>
                            <w:r w:rsidR="00E7557A"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 :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minimum </w:t>
                            </w:r>
                            <w:r w:rsidR="00E7557A"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3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semaines</w:t>
                            </w:r>
                            <w:r w:rsidR="005C17A4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-</w:t>
                            </w:r>
                            <w:r w:rsid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si </w:t>
                            </w:r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annulation</w:t>
                            </w:r>
                            <w:r w:rsidR="00E84C36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, envoyez un mail à </w:t>
                            </w:r>
                            <w:hyperlink r:id="rId9" w:history="1">
                              <w:r w:rsidR="00E84C36" w:rsidRPr="00D81CA5">
                                <w:rPr>
                                  <w:rStyle w:val="Lienhypertexte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r w:rsidRPr="00E7557A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 </w:t>
                            </w:r>
                          </w:p>
                          <w:p w14:paraId="0848EB13" w14:textId="77777777" w:rsidR="005C17A4" w:rsidRDefault="00927705" w:rsidP="00797CC6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Aucune exemption financière n’aura lieu en deçà de ce délai</w:t>
                            </w:r>
                          </w:p>
                          <w:p w14:paraId="5AE43785" w14:textId="2B4EC784" w:rsidR="002B5FAB" w:rsidRPr="00E7557A" w:rsidRDefault="00927705" w:rsidP="00797C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557A">
                              <w:rPr>
                                <w:b/>
                                <w:bCs/>
                                <w:szCs w:val="18"/>
                              </w:rPr>
                              <w:t>sauf en cas d’arrêt de travail justifi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1F5B" id="Rectangle 1" o:spid="_x0000_s1026" style="position:absolute;left:0;text-align:left;margin-left:81.6pt;margin-top:0;width:461.25pt;height:107.7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" fillcolor="white [3201]" strokecolor="#030" strokeweight="2pt">
                <v:textbox>
                  <w:txbxContent>
                    <w:p w14:paraId="0C49E348" w14:textId="39E53D0D" w:rsidR="00927705" w:rsidRPr="005C17A4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C17A4">
                        <w:rPr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</w:rPr>
                        <w:t>BON DE COMMANDE</w:t>
                      </w:r>
                    </w:p>
                    <w:p w14:paraId="09A0FB87" w14:textId="5AD3A21C" w:rsidR="00927705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Formation </w:t>
                      </w:r>
                      <w:r w:rsid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initiale</w:t>
                      </w:r>
                      <w:r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sur </w:t>
                      </w:r>
                      <w:r w:rsid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2 jours</w:t>
                      </w:r>
                    </w:p>
                    <w:p w14:paraId="7FDE309F" w14:textId="26DE3361" w:rsidR="00927705" w:rsidRDefault="00927705" w:rsidP="00927705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Coût pédagogique par agent = </w:t>
                      </w:r>
                      <w:r w:rsidR="002B45D5"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1</w:t>
                      </w:r>
                      <w:r w:rsidR="00E7557A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80</w:t>
                      </w:r>
                      <w:r w:rsidR="00180C97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>,00</w:t>
                      </w:r>
                      <w:r w:rsidR="002B45D5" w:rsidRPr="002B45D5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€</w:t>
                      </w:r>
                    </w:p>
                    <w:p w14:paraId="4D99168A" w14:textId="77777777" w:rsidR="002B45D5" w:rsidRDefault="002B45D5" w:rsidP="00927705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</w:p>
                    <w:p w14:paraId="6ECEAA19" w14:textId="67EFE12F" w:rsidR="00797CC6" w:rsidRDefault="00927705" w:rsidP="00797CC6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180C97">
                        <w:rPr>
                          <w:b/>
                          <w:bCs/>
                          <w:color w:val="FF0000"/>
                          <w:szCs w:val="18"/>
                          <w:u w:val="single"/>
                        </w:rPr>
                        <w:t>Délai de prévenance</w:t>
                      </w:r>
                      <w:r w:rsidR="00E7557A"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 :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minimum </w:t>
                      </w:r>
                      <w:r w:rsidR="00E7557A"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3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semaines</w:t>
                      </w:r>
                      <w:r w:rsidR="005C17A4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-</w:t>
                      </w:r>
                      <w:r w:rsid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si </w:t>
                      </w:r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>annulation</w:t>
                      </w:r>
                      <w:r w:rsidR="00E84C36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, envoyez un mail à </w:t>
                      </w:r>
                      <w:hyperlink r:id="rId10" w:history="1">
                        <w:r w:rsidR="00E84C36" w:rsidRPr="00D81CA5">
                          <w:rPr>
                            <w:rStyle w:val="Lienhypertexte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r w:rsidRPr="00E7557A">
                        <w:rPr>
                          <w:b/>
                          <w:bCs/>
                          <w:color w:val="FF0000"/>
                          <w:szCs w:val="18"/>
                        </w:rPr>
                        <w:t xml:space="preserve"> </w:t>
                      </w:r>
                    </w:p>
                    <w:p w14:paraId="0848EB13" w14:textId="77777777" w:rsidR="005C17A4" w:rsidRDefault="00927705" w:rsidP="00797CC6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Aucune exemption financière n’aura lieu en deçà de ce délai</w:t>
                      </w:r>
                    </w:p>
                    <w:p w14:paraId="5AE43785" w14:textId="2B4EC784" w:rsidR="002B5FAB" w:rsidRPr="00E7557A" w:rsidRDefault="00927705" w:rsidP="00797C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557A">
                        <w:rPr>
                          <w:b/>
                          <w:bCs/>
                          <w:szCs w:val="18"/>
                        </w:rPr>
                        <w:t>sauf en cas d’arrêt de travail justifié.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C17A4">
        <w:rPr>
          <w:noProof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5612DB07" wp14:editId="54F5F21A">
            <wp:simplePos x="0" y="0"/>
            <wp:positionH relativeFrom="page">
              <wp:posOffset>1173480</wp:posOffset>
            </wp:positionH>
            <wp:positionV relativeFrom="page">
              <wp:posOffset>9206231</wp:posOffset>
            </wp:positionV>
            <wp:extent cx="312420" cy="302953"/>
            <wp:effectExtent l="0" t="0" r="0" b="1905"/>
            <wp:wrapSquare wrapText="bothSides"/>
            <wp:docPr id="2147374749" name="Graphique 1" descr="Sablier 30%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4749" name="Graphique 2147374749" descr="Sablier 30%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0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E4E" w:rsidRPr="002B5FAB" w:rsidSect="007817C6">
      <w:headerReference w:type="default" r:id="rId13"/>
      <w:headerReference w:type="first" r:id="rId14"/>
      <w:footerReference w:type="first" r:id="rId15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FC0B" w14:textId="77777777" w:rsidR="008652C6" w:rsidRDefault="008652C6" w:rsidP="00285FB3">
      <w:r>
        <w:separator/>
      </w:r>
    </w:p>
  </w:endnote>
  <w:endnote w:type="continuationSeparator" w:id="0">
    <w:p w14:paraId="439D736E" w14:textId="77777777" w:rsidR="008652C6" w:rsidRDefault="008652C6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451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54C3448" wp14:editId="177E982F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E1D3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 xml:space="preserve">3, rue Paul </w:t>
                          </w:r>
                          <w:proofErr w:type="spellStart"/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Beldant</w:t>
                          </w:r>
                          <w:proofErr w:type="spellEnd"/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2AD237D1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C3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2AC6E1D3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2AD237D1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A0F75F" wp14:editId="303EEF79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F7074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5C773" wp14:editId="36718675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3D0A7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FFDC3" wp14:editId="7DF6F1B6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FB45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5A3C516" wp14:editId="76CC9B1B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7DB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C415" w14:textId="77777777" w:rsidR="008652C6" w:rsidRDefault="008652C6" w:rsidP="00285FB3">
      <w:r>
        <w:separator/>
      </w:r>
    </w:p>
  </w:footnote>
  <w:footnote w:type="continuationSeparator" w:id="0">
    <w:p w14:paraId="1EE067DE" w14:textId="77777777" w:rsidR="008652C6" w:rsidRDefault="008652C6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E9EE" w14:textId="77777777" w:rsidR="00FB5E7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94FB087" wp14:editId="01342E5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28ED3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9E1BC42" wp14:editId="73FFF9DB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7FA0D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495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212F9C" wp14:editId="1A2C40A0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8D103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2EB80282" wp14:editId="6444FA89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6pt;height:3.6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7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397858">
    <w:abstractNumId w:val="6"/>
  </w:num>
  <w:num w:numId="2" w16cid:durableId="1827935111">
    <w:abstractNumId w:val="3"/>
  </w:num>
  <w:num w:numId="3" w16cid:durableId="1996562863">
    <w:abstractNumId w:val="2"/>
  </w:num>
  <w:num w:numId="4" w16cid:durableId="2137025101">
    <w:abstractNumId w:val="1"/>
  </w:num>
  <w:num w:numId="5" w16cid:durableId="218177679">
    <w:abstractNumId w:val="0"/>
  </w:num>
  <w:num w:numId="6" w16cid:durableId="658003861">
    <w:abstractNumId w:val="9"/>
  </w:num>
  <w:num w:numId="7" w16cid:durableId="1371493229">
    <w:abstractNumId w:val="7"/>
  </w:num>
  <w:num w:numId="8" w16cid:durableId="1184513244">
    <w:abstractNumId w:val="4"/>
  </w:num>
  <w:num w:numId="9" w16cid:durableId="940186636">
    <w:abstractNumId w:val="5"/>
  </w:num>
  <w:num w:numId="10" w16cid:durableId="161849008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3CMbcRkS1WtG5LnneoSmlVnDlI4kLNmhdlYju8zW0KjWa1stInSppBJWBVtao7gD9cIHkxIIqcg5sE49w1XKQ==" w:salt="7rXKS1/nZCR2tHZgizGWZg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67087"/>
    <w:rsid w:val="000C5F49"/>
    <w:rsid w:val="000D2C96"/>
    <w:rsid w:val="000D3356"/>
    <w:rsid w:val="001142DD"/>
    <w:rsid w:val="001227B4"/>
    <w:rsid w:val="00123E21"/>
    <w:rsid w:val="0013021B"/>
    <w:rsid w:val="0013555D"/>
    <w:rsid w:val="00150D42"/>
    <w:rsid w:val="001638A4"/>
    <w:rsid w:val="00173B99"/>
    <w:rsid w:val="00180C97"/>
    <w:rsid w:val="001A0949"/>
    <w:rsid w:val="001C437E"/>
    <w:rsid w:val="002161BF"/>
    <w:rsid w:val="00240E4D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338B"/>
    <w:rsid w:val="0030249A"/>
    <w:rsid w:val="003416E9"/>
    <w:rsid w:val="0037447C"/>
    <w:rsid w:val="00397E4E"/>
    <w:rsid w:val="003B21E1"/>
    <w:rsid w:val="003E5E68"/>
    <w:rsid w:val="003E67FA"/>
    <w:rsid w:val="00424F61"/>
    <w:rsid w:val="004458C9"/>
    <w:rsid w:val="00473313"/>
    <w:rsid w:val="00480569"/>
    <w:rsid w:val="0048694C"/>
    <w:rsid w:val="004E4678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B27FE"/>
    <w:rsid w:val="005C17A4"/>
    <w:rsid w:val="005D3C30"/>
    <w:rsid w:val="005D635E"/>
    <w:rsid w:val="005E1A1C"/>
    <w:rsid w:val="005E1D2C"/>
    <w:rsid w:val="005E29B1"/>
    <w:rsid w:val="005E3829"/>
    <w:rsid w:val="0062030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817C6"/>
    <w:rsid w:val="00791F9D"/>
    <w:rsid w:val="00797CC6"/>
    <w:rsid w:val="007A625A"/>
    <w:rsid w:val="00802E5C"/>
    <w:rsid w:val="0081208A"/>
    <w:rsid w:val="00821210"/>
    <w:rsid w:val="008321D5"/>
    <w:rsid w:val="00842484"/>
    <w:rsid w:val="008432C3"/>
    <w:rsid w:val="008652C6"/>
    <w:rsid w:val="0086612A"/>
    <w:rsid w:val="00877086"/>
    <w:rsid w:val="008B441A"/>
    <w:rsid w:val="008C3A94"/>
    <w:rsid w:val="008E069E"/>
    <w:rsid w:val="00927705"/>
    <w:rsid w:val="0093753E"/>
    <w:rsid w:val="0095260A"/>
    <w:rsid w:val="009871E5"/>
    <w:rsid w:val="00990180"/>
    <w:rsid w:val="00993996"/>
    <w:rsid w:val="0099711E"/>
    <w:rsid w:val="009B252D"/>
    <w:rsid w:val="009C0677"/>
    <w:rsid w:val="00A00C75"/>
    <w:rsid w:val="00A12F45"/>
    <w:rsid w:val="00A15E1C"/>
    <w:rsid w:val="00A27516"/>
    <w:rsid w:val="00A4402B"/>
    <w:rsid w:val="00A47264"/>
    <w:rsid w:val="00A8633F"/>
    <w:rsid w:val="00A957A1"/>
    <w:rsid w:val="00AC3E37"/>
    <w:rsid w:val="00AC7E38"/>
    <w:rsid w:val="00B00152"/>
    <w:rsid w:val="00B03FE1"/>
    <w:rsid w:val="00B24376"/>
    <w:rsid w:val="00B640DC"/>
    <w:rsid w:val="00BA0F2B"/>
    <w:rsid w:val="00BB171C"/>
    <w:rsid w:val="00BF5465"/>
    <w:rsid w:val="00C01F7E"/>
    <w:rsid w:val="00C41FED"/>
    <w:rsid w:val="00C4263A"/>
    <w:rsid w:val="00C66D64"/>
    <w:rsid w:val="00C77981"/>
    <w:rsid w:val="00C827A3"/>
    <w:rsid w:val="00C82C82"/>
    <w:rsid w:val="00C8776A"/>
    <w:rsid w:val="00C9498C"/>
    <w:rsid w:val="00CA7EBC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572DC"/>
    <w:rsid w:val="00DB6AEC"/>
    <w:rsid w:val="00DC3B8E"/>
    <w:rsid w:val="00DC6A21"/>
    <w:rsid w:val="00DE0298"/>
    <w:rsid w:val="00E06474"/>
    <w:rsid w:val="00E06C4A"/>
    <w:rsid w:val="00E14E37"/>
    <w:rsid w:val="00E16B8C"/>
    <w:rsid w:val="00E4210A"/>
    <w:rsid w:val="00E73258"/>
    <w:rsid w:val="00E7557A"/>
    <w:rsid w:val="00E76A71"/>
    <w:rsid w:val="00E84C36"/>
    <w:rsid w:val="00EB7D59"/>
    <w:rsid w:val="00EC4D46"/>
    <w:rsid w:val="00F3471A"/>
    <w:rsid w:val="00F51E67"/>
    <w:rsid w:val="00F672E7"/>
    <w:rsid w:val="00F75A9C"/>
    <w:rsid w:val="00F8629B"/>
    <w:rsid w:val="00FB5E78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B1C101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C4D4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EC4D46"/>
    <w:rPr>
      <w:rFonts w:ascii="Verdana" w:eastAsia="Times New Roman" w:hAnsi="Verdana" w:cs="ArialNarro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620309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b/>
      <w:bCs/>
      <w:caps/>
      <w:color w:val="57AF31"/>
      <w:szCs w:val="2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raldine.levier@cdg72.fr" TargetMode="External"/><Relationship Id="rId4" Type="http://schemas.openxmlformats.org/officeDocument/2006/relationships/styles" Target="styles.xml"/><Relationship Id="rId9" Type="http://schemas.openxmlformats.org/officeDocument/2006/relationships/hyperlink" Target="mailto:geraldine.levier@cdg72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9597DAD894D75B825EBD86256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D5206-279E-404C-B58A-5FCF0D2BC615}"/>
      </w:docPartPr>
      <w:docPartBody>
        <w:p w:rsidR="00E93AB5" w:rsidRDefault="00E93AB5" w:rsidP="00E93AB5">
          <w:pPr>
            <w:pStyle w:val="1BF9597DAD894D75B825EBD8625618E5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6621A97D949818B106C4A43701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7AC72-968A-44E1-B69D-69202BB73F63}"/>
      </w:docPartPr>
      <w:docPartBody>
        <w:p w:rsidR="00E93AB5" w:rsidRDefault="00E93AB5" w:rsidP="00E93AB5">
          <w:pPr>
            <w:pStyle w:val="A306621A97D949818B106C4A43701D11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1D7DC88456487793006F59802CD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45824-9659-4EF4-B465-740262CB1033}"/>
      </w:docPartPr>
      <w:docPartBody>
        <w:p w:rsidR="00E93AB5" w:rsidRDefault="00E93AB5" w:rsidP="00E93AB5">
          <w:pPr>
            <w:pStyle w:val="D41D7DC88456487793006F59802CD169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1BD89E1A3E44AF807E907F3BF71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B0498-C064-4E5D-9ED5-56BB05F296B9}"/>
      </w:docPartPr>
      <w:docPartBody>
        <w:p w:rsidR="00E93AB5" w:rsidRDefault="00E93AB5" w:rsidP="00E93AB5">
          <w:pPr>
            <w:pStyle w:val="CA1BD89E1A3E44AF807E907F3BF711D1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2E37CA5EE24ED4BCB182B55F7D0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248F-FD62-4BE3-ADB2-E132484B55E1}"/>
      </w:docPartPr>
      <w:docPartBody>
        <w:p w:rsidR="00E93AB5" w:rsidRDefault="00E93AB5" w:rsidP="00E93AB5">
          <w:pPr>
            <w:pStyle w:val="3D2E37CA5EE24ED4BCB182B55F7D0527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B7FC4D7C2743868B377C0F7E85B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98D95-01BD-46E9-BC0E-BF3121CDED8D}"/>
      </w:docPartPr>
      <w:docPartBody>
        <w:p w:rsidR="00E93AB5" w:rsidRDefault="00E93AB5" w:rsidP="00E93AB5">
          <w:pPr>
            <w:pStyle w:val="1BB7FC4D7C2743868B377C0F7E85BB06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9EF60D89A431BA8CD7869493AD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403F0-1A94-4621-8C98-34623A316783}"/>
      </w:docPartPr>
      <w:docPartBody>
        <w:p w:rsidR="00E93AB5" w:rsidRDefault="00E93AB5" w:rsidP="00E93AB5">
          <w:pPr>
            <w:pStyle w:val="7619EF60D89A431BA8CD7869493ADC2C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1A825DFDAE446A94651FCCCEBB8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AE62C-9275-42E7-83F3-3613DDFB0404}"/>
      </w:docPartPr>
      <w:docPartBody>
        <w:p w:rsidR="00E93AB5" w:rsidRDefault="00E93AB5" w:rsidP="00E93AB5">
          <w:pPr>
            <w:pStyle w:val="3D1A825DFDAE446A94651FCCCEBB8704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A1BC37DBFC41F295FC334A86CE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28BAD-0E64-45B0-B386-D30B2FF9EACC}"/>
      </w:docPartPr>
      <w:docPartBody>
        <w:p w:rsidR="00E93AB5" w:rsidRDefault="00E93AB5" w:rsidP="00E93AB5">
          <w:pPr>
            <w:pStyle w:val="20A1BC37DBFC41F295FC334A86CE061B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3C417BC7F4418984E531F43CBFB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B1A72-FF28-4519-BFDC-1E9684E4BABA}"/>
      </w:docPartPr>
      <w:docPartBody>
        <w:p w:rsidR="00E93AB5" w:rsidRDefault="00E93AB5" w:rsidP="00E93AB5">
          <w:pPr>
            <w:pStyle w:val="AA3C417BC7F4418984E531F43CBFB482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7907025074AD0BDFF9DA565698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797BC-0D24-4B87-9675-E1D5E6ABB2EA}"/>
      </w:docPartPr>
      <w:docPartBody>
        <w:p w:rsidR="00E93AB5" w:rsidRDefault="00E93AB5" w:rsidP="00E93AB5">
          <w:pPr>
            <w:pStyle w:val="64A7907025074AD0BDFF9DA565698091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31D14106941DF9D3D0C1366592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51787-F205-4A6B-A744-1FD6F5F3A234}"/>
      </w:docPartPr>
      <w:docPartBody>
        <w:p w:rsidR="00E93AB5" w:rsidRDefault="00E93AB5" w:rsidP="00E93AB5">
          <w:pPr>
            <w:pStyle w:val="9F131D14106941DF9D3D0C136659272D"/>
          </w:pPr>
          <w:r w:rsidRPr="005358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2"/>
    <w:rsid w:val="006E23E2"/>
    <w:rsid w:val="00E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3AB5"/>
    <w:rPr>
      <w:color w:val="808080"/>
    </w:rPr>
  </w:style>
  <w:style w:type="paragraph" w:customStyle="1" w:styleId="1BF9597DAD894D75B825EBD8625618E5">
    <w:name w:val="1BF9597DAD894D75B825EBD8625618E5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A306621A97D949818B106C4A43701D11">
    <w:name w:val="A306621A97D949818B106C4A43701D11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D41D7DC88456487793006F59802CD169">
    <w:name w:val="D41D7DC88456487793006F59802CD169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CA1BD89E1A3E44AF807E907F3BF711D1">
    <w:name w:val="CA1BD89E1A3E44AF807E907F3BF711D1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3D2E37CA5EE24ED4BCB182B55F7D0527">
    <w:name w:val="3D2E37CA5EE24ED4BCB182B55F7D0527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1BB7FC4D7C2743868B377C0F7E85BB06">
    <w:name w:val="1BB7FC4D7C2743868B377C0F7E85BB06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7619EF60D89A431BA8CD7869493ADC2C">
    <w:name w:val="7619EF60D89A431BA8CD7869493ADC2C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3D1A825DFDAE446A94651FCCCEBB8704">
    <w:name w:val="3D1A825DFDAE446A94651FCCCEBB8704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20A1BC37DBFC41F295FC334A86CE061B">
    <w:name w:val="20A1BC37DBFC41F295FC334A86CE061B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AA3C417BC7F4418984E531F43CBFB482">
    <w:name w:val="AA3C417BC7F4418984E531F43CBFB482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64A7907025074AD0BDFF9DA565698091">
    <w:name w:val="64A7907025074AD0BDFF9DA565698091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  <w:style w:type="paragraph" w:customStyle="1" w:styleId="9F131D14106941DF9D3D0C136659272D">
    <w:name w:val="9F131D14106941DF9D3D0C136659272D"/>
    <w:rsid w:val="00E93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ArialNarrow"/>
      <w:kern w:val="0"/>
      <w:sz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10</cp:revision>
  <cp:lastPrinted>2023-12-11T11:01:00Z</cp:lastPrinted>
  <dcterms:created xsi:type="dcterms:W3CDTF">2023-12-11T11:00:00Z</dcterms:created>
  <dcterms:modified xsi:type="dcterms:W3CDTF">2023-12-15T12:58:00Z</dcterms:modified>
</cp:coreProperties>
</file>